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65669" w:rsidRPr="006D16C9" w:rsidTr="00CB3335">
        <w:tc>
          <w:tcPr>
            <w:tcW w:w="10345" w:type="dxa"/>
            <w:tcBorders>
              <w:bottom w:val="thinThickLargeGap" w:sz="24" w:space="0" w:color="auto"/>
            </w:tcBorders>
          </w:tcPr>
          <w:p w:rsidR="00F65669" w:rsidRPr="006D16C9" w:rsidRDefault="00F65669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5669" w:rsidRPr="006D16C9" w:rsidRDefault="00F65669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5669" w:rsidRPr="006D16C9" w:rsidRDefault="00F65669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65669" w:rsidRPr="006D16C9" w:rsidRDefault="00F65669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5669" w:rsidRPr="006D16C9" w:rsidRDefault="00F65669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5669" w:rsidRPr="0013442F" w:rsidRDefault="00F65669" w:rsidP="00F65669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65669" w:rsidRPr="00276634" w:rsidTr="00CB3335">
        <w:tc>
          <w:tcPr>
            <w:tcW w:w="4786" w:type="dxa"/>
          </w:tcPr>
          <w:p w:rsidR="00F65669" w:rsidRPr="00276634" w:rsidRDefault="00F65669" w:rsidP="00CB333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5669" w:rsidRDefault="00F65669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26</w:t>
            </w:r>
          </w:p>
          <w:p w:rsidR="00F65669" w:rsidRPr="00EF04A6" w:rsidRDefault="00F65669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F65669" w:rsidRPr="00670F37" w:rsidRDefault="00F65669" w:rsidP="00F656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F65669" w:rsidRPr="00670F37" w:rsidRDefault="00F65669" w:rsidP="00F656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8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65669" w:rsidRPr="00D57B19" w:rsidRDefault="00F65669" w:rsidP="00F65669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.Н. Крамской</w:t>
      </w:r>
    </w:p>
    <w:p w:rsidR="00F65669" w:rsidRPr="00D52D6B" w:rsidRDefault="00F65669" w:rsidP="00F656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5669" w:rsidRPr="00CC203C" w:rsidRDefault="00F65669" w:rsidP="00F656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48 с правом решающего голоса Татьяны Николаевны Крамск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F65669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ПЛАТФОРМА»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5669" w:rsidRDefault="00F65669" w:rsidP="00F656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48 с правом решающего голоса Татьяны Николаевны Крамской.</w:t>
      </w:r>
    </w:p>
    <w:p w:rsidR="00F65669" w:rsidRPr="00C824CC" w:rsidRDefault="00F65669" w:rsidP="00F656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8"/>
        </w:rPr>
        <w:t>от 13 марта 2020 года № 175/1720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Pr="00F65669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6 августа 2019 года № 157/1579 «О внесении изменений в решение территориальной избирательной комиссии Каневская от 29 мая 2018 года № 107/936 «</w:t>
      </w:r>
      <w:r w:rsidRPr="00F65669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48</w:t>
      </w:r>
      <w:r w:rsidRPr="00771C67">
        <w:rPr>
          <w:rFonts w:ascii="Times New Roman" w:hAnsi="Times New Roman"/>
          <w:sz w:val="28"/>
          <w:szCs w:val="28"/>
        </w:rPr>
        <w:t>»</w:t>
      </w:r>
      <w:r w:rsidRPr="00C824CC">
        <w:rPr>
          <w:rFonts w:ascii="Times New Roman" w:hAnsi="Times New Roman"/>
          <w:b/>
          <w:sz w:val="28"/>
          <w:szCs w:val="28"/>
        </w:rPr>
        <w:t>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F65669" w:rsidRDefault="00F65669" w:rsidP="00F656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 Уведомить Еременко Анжелику Александ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71 года рождения, намеченную к назначению членом участковой избирательной комиссии избирательного участка № 17-48 с правом решающего голоса из резерва состава данной участковой избирательной комиссии, о планируемом назначении.</w:t>
      </w:r>
    </w:p>
    <w:p w:rsidR="00F65669" w:rsidRPr="00670F37" w:rsidRDefault="00F65669" w:rsidP="00F656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Крамской Татьяны Никола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6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F65669" w:rsidRDefault="00F65669" w:rsidP="00F656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Крамской Т.Н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48.</w:t>
      </w:r>
    </w:p>
    <w:p w:rsidR="00F65669" w:rsidRDefault="00F65669" w:rsidP="00F656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5669" w:rsidRDefault="00F65669" w:rsidP="00F656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5669" w:rsidRDefault="00F65669" w:rsidP="00F656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5669" w:rsidRPr="00670F37" w:rsidRDefault="00F65669" w:rsidP="00F656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5669" w:rsidRPr="00670F37" w:rsidRDefault="00F65669" w:rsidP="00F6566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5669" w:rsidRDefault="00F65669" w:rsidP="00F6566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5669" w:rsidRDefault="00F65669" w:rsidP="00F6566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5669" w:rsidRDefault="00F65669" w:rsidP="00F6566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5669" w:rsidRDefault="00F65669" w:rsidP="00F65669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5669" w:rsidRDefault="00F65669" w:rsidP="00F6566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669" w:rsidRDefault="00F65669" w:rsidP="00F6566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669" w:rsidRDefault="00F65669" w:rsidP="00F6566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669" w:rsidRDefault="00F65669" w:rsidP="00F6566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669" w:rsidRDefault="00F65669" w:rsidP="00F6566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669" w:rsidRDefault="00F65669" w:rsidP="00F6566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669" w:rsidRDefault="00F65669" w:rsidP="00F6566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669" w:rsidRDefault="00F65669" w:rsidP="00F6566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669" w:rsidRDefault="00F65669" w:rsidP="00F6566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669" w:rsidRDefault="00F65669" w:rsidP="00F6566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669" w:rsidRDefault="00F65669" w:rsidP="00F6566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669" w:rsidRDefault="00F65669" w:rsidP="00F6566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669" w:rsidRDefault="00F65669" w:rsidP="00F6566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5669" w:rsidRDefault="00F65669" w:rsidP="00F6566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F65669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C6" w:rsidRDefault="00D872C6" w:rsidP="005751B7">
      <w:pPr>
        <w:spacing w:after="0" w:line="240" w:lineRule="auto"/>
      </w:pPr>
      <w:r>
        <w:separator/>
      </w:r>
    </w:p>
  </w:endnote>
  <w:endnote w:type="continuationSeparator" w:id="0">
    <w:p w:rsidR="00D872C6" w:rsidRDefault="00D872C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C6" w:rsidRDefault="00D872C6" w:rsidP="005751B7">
      <w:pPr>
        <w:spacing w:after="0" w:line="240" w:lineRule="auto"/>
      </w:pPr>
      <w:r>
        <w:separator/>
      </w:r>
    </w:p>
  </w:footnote>
  <w:footnote w:type="continuationSeparator" w:id="0">
    <w:p w:rsidR="00D872C6" w:rsidRDefault="00D872C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022A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1D35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264E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872C6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B556-9C96-4DE2-B57D-F924B7F6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2:34:00Z</dcterms:modified>
</cp:coreProperties>
</file>